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732" w:rsidRPr="00915964" w:rsidRDefault="000A7732" w:rsidP="009C1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4EA" w:rsidRDefault="009C14EA" w:rsidP="009C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  <w:r w:rsidR="000A7732" w:rsidRPr="00915964">
        <w:rPr>
          <w:rFonts w:ascii="Times New Roman" w:hAnsi="Times New Roman"/>
          <w:sz w:val="28"/>
          <w:szCs w:val="28"/>
        </w:rPr>
        <w:t xml:space="preserve"> об исполнении муниципального задания</w:t>
      </w:r>
    </w:p>
    <w:p w:rsidR="009C14EA" w:rsidRDefault="000A7732" w:rsidP="009C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15964">
        <w:rPr>
          <w:rFonts w:ascii="Times New Roman" w:hAnsi="Times New Roman"/>
          <w:sz w:val="28"/>
          <w:szCs w:val="28"/>
        </w:rPr>
        <w:t>в части оказания муниципальной услуги (работ),</w:t>
      </w:r>
    </w:p>
    <w:p w:rsidR="000A7732" w:rsidRDefault="000A7732" w:rsidP="009C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15964">
        <w:rPr>
          <w:rFonts w:ascii="Times New Roman" w:hAnsi="Times New Roman"/>
          <w:sz w:val="28"/>
          <w:szCs w:val="28"/>
        </w:rPr>
        <w:t>муниципальной работы (работ).</w:t>
      </w:r>
    </w:p>
    <w:p w:rsidR="009C14EA" w:rsidRPr="00915964" w:rsidRDefault="00DE3A67" w:rsidP="009C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К</w:t>
      </w:r>
      <w:r w:rsidR="0040791D">
        <w:rPr>
          <w:rFonts w:ascii="Times New Roman" w:hAnsi="Times New Roman"/>
          <w:sz w:val="28"/>
          <w:szCs w:val="28"/>
        </w:rPr>
        <w:t xml:space="preserve"> ДСП ТР "ДС</w:t>
      </w:r>
      <w:r>
        <w:rPr>
          <w:rFonts w:ascii="Times New Roman" w:hAnsi="Times New Roman"/>
          <w:sz w:val="28"/>
          <w:szCs w:val="28"/>
        </w:rPr>
        <w:t>ДК"</w:t>
      </w:r>
    </w:p>
    <w:p w:rsidR="000A7732" w:rsidRPr="00915964" w:rsidRDefault="009C14EA" w:rsidP="009C1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B14392">
        <w:rPr>
          <w:rFonts w:ascii="Times New Roman" w:hAnsi="Times New Roman"/>
          <w:sz w:val="28"/>
          <w:szCs w:val="28"/>
        </w:rPr>
        <w:t xml:space="preserve"> 9 месяцев</w:t>
      </w:r>
      <w:r>
        <w:rPr>
          <w:rFonts w:ascii="Times New Roman" w:hAnsi="Times New Roman"/>
          <w:sz w:val="28"/>
          <w:szCs w:val="28"/>
        </w:rPr>
        <w:t xml:space="preserve"> 201</w:t>
      </w:r>
      <w:r w:rsidR="004F16D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.</w:t>
      </w:r>
    </w:p>
    <w:tbl>
      <w:tblPr>
        <w:tblW w:w="11057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985"/>
        <w:gridCol w:w="1843"/>
        <w:gridCol w:w="1984"/>
        <w:gridCol w:w="1843"/>
      </w:tblGrid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02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Значение, утв</w:t>
            </w:r>
            <w:r w:rsidR="00693D54">
              <w:rPr>
                <w:rFonts w:ascii="Times New Roman" w:hAnsi="Times New Roman"/>
                <w:sz w:val="24"/>
                <w:szCs w:val="24"/>
              </w:rPr>
              <w:t>ержденное на отчетный период с 01.</w:t>
            </w:r>
            <w:r w:rsidR="000206FA" w:rsidRPr="000206FA">
              <w:rPr>
                <w:rFonts w:ascii="Times New Roman" w:hAnsi="Times New Roman"/>
                <w:sz w:val="24"/>
                <w:szCs w:val="24"/>
              </w:rPr>
              <w:t>01</w:t>
            </w:r>
            <w:r w:rsidR="000206FA">
              <w:rPr>
                <w:rFonts w:ascii="Times New Roman" w:hAnsi="Times New Roman"/>
                <w:sz w:val="24"/>
                <w:szCs w:val="24"/>
              </w:rPr>
              <w:t>.201</w:t>
            </w:r>
            <w:r w:rsidR="004F16D5">
              <w:rPr>
                <w:rFonts w:ascii="Times New Roman" w:hAnsi="Times New Roman"/>
                <w:sz w:val="24"/>
                <w:szCs w:val="24"/>
              </w:rPr>
              <w:t>9</w:t>
            </w:r>
            <w:r w:rsidR="00693D54">
              <w:rPr>
                <w:rFonts w:ascii="Times New Roman" w:hAnsi="Times New Roman"/>
                <w:sz w:val="24"/>
                <w:szCs w:val="24"/>
              </w:rPr>
              <w:t>г.</w:t>
            </w:r>
            <w:r w:rsidR="000206FA">
              <w:rPr>
                <w:rFonts w:ascii="Times New Roman" w:hAnsi="Times New Roman"/>
                <w:sz w:val="24"/>
                <w:szCs w:val="24"/>
              </w:rPr>
              <w:t xml:space="preserve"> по 3</w:t>
            </w:r>
            <w:r w:rsidR="009D067E">
              <w:rPr>
                <w:rFonts w:ascii="Times New Roman" w:hAnsi="Times New Roman"/>
                <w:sz w:val="24"/>
                <w:szCs w:val="24"/>
              </w:rPr>
              <w:t>0</w:t>
            </w:r>
            <w:r w:rsidR="00693D54">
              <w:rPr>
                <w:rFonts w:ascii="Times New Roman" w:hAnsi="Times New Roman"/>
                <w:sz w:val="24"/>
                <w:szCs w:val="24"/>
              </w:rPr>
              <w:t>.0</w:t>
            </w:r>
            <w:r w:rsidR="00B14392">
              <w:rPr>
                <w:rFonts w:ascii="Times New Roman" w:hAnsi="Times New Roman"/>
                <w:sz w:val="24"/>
                <w:szCs w:val="24"/>
              </w:rPr>
              <w:t>9</w:t>
            </w:r>
            <w:r w:rsidR="00693D54">
              <w:rPr>
                <w:rFonts w:ascii="Times New Roman" w:hAnsi="Times New Roman"/>
                <w:sz w:val="24"/>
                <w:szCs w:val="24"/>
              </w:rPr>
              <w:t>.201</w:t>
            </w:r>
            <w:r w:rsidR="004F16D5">
              <w:rPr>
                <w:rFonts w:ascii="Times New Roman" w:hAnsi="Times New Roman"/>
                <w:sz w:val="24"/>
                <w:szCs w:val="24"/>
              </w:rPr>
              <w:t>9</w:t>
            </w:r>
            <w:r w:rsidR="00693D5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Фактическое</w:t>
            </w:r>
            <w:r w:rsidR="00693D54">
              <w:rPr>
                <w:rFonts w:ascii="Times New Roman" w:hAnsi="Times New Roman"/>
                <w:sz w:val="24"/>
                <w:szCs w:val="24"/>
              </w:rPr>
              <w:t xml:space="preserve"> значение за отчетный период</w:t>
            </w:r>
          </w:p>
          <w:p w:rsidR="000A7732" w:rsidRPr="00915964" w:rsidRDefault="000206FA" w:rsidP="00407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Pr="000206FA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4F16D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 по 3</w:t>
            </w:r>
            <w:r w:rsidR="009D067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B1439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4F16D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0A7732" w:rsidRPr="00915964" w:rsidTr="000A7732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Наименование услуги 1.</w:t>
            </w:r>
            <w:r w:rsidR="00DE3A67">
              <w:rPr>
                <w:rFonts w:ascii="Times New Roman" w:hAnsi="Times New Roman"/>
                <w:sz w:val="24"/>
                <w:szCs w:val="24"/>
              </w:rPr>
              <w:t xml:space="preserve"> "Организация мероприятий"</w:t>
            </w:r>
            <w:r w:rsidR="00A52F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1.</w:t>
            </w:r>
            <w:r w:rsidR="00A52F3F">
              <w:rPr>
                <w:rFonts w:ascii="Times New Roman" w:hAnsi="Times New Roman"/>
                <w:sz w:val="24"/>
                <w:szCs w:val="24"/>
              </w:rPr>
              <w:t>Количество проведённых мероприятий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0206FA" w:rsidRDefault="00B1439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0206FA" w:rsidRDefault="00B1439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ая отчётность учреждения</w:t>
            </w:r>
          </w:p>
        </w:tc>
      </w:tr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исло посетителей мероприятий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896229" w:rsidRDefault="00B1439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896229" w:rsidRDefault="00B1439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3F">
              <w:rPr>
                <w:rFonts w:ascii="Times New Roman" w:hAnsi="Times New Roman"/>
                <w:sz w:val="24"/>
                <w:szCs w:val="24"/>
              </w:rPr>
              <w:t>Статистическая отчётность учреждения</w:t>
            </w:r>
          </w:p>
        </w:tc>
      </w:tr>
      <w:tr w:rsidR="000A7732" w:rsidRPr="00915964" w:rsidTr="000A7732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луги  "</w:t>
            </w:r>
            <w:proofErr w:type="gramEnd"/>
            <w:r w:rsidRPr="00A52F3F">
              <w:rPr>
                <w:rFonts w:ascii="Times New Roman" w:hAnsi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A52F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A52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1.</w:t>
            </w:r>
            <w:r w:rsidR="00A52F3F">
              <w:rPr>
                <w:rFonts w:ascii="Times New Roman" w:hAnsi="Times New Roman"/>
                <w:sz w:val="24"/>
                <w:szCs w:val="24"/>
              </w:rPr>
              <w:t>Количество культурно-досуговых формирований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4F16D5" w:rsidRDefault="004F16D5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4F16D5" w:rsidRDefault="004F16D5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3F">
              <w:rPr>
                <w:rFonts w:ascii="Times New Roman" w:hAnsi="Times New Roman"/>
                <w:sz w:val="24"/>
                <w:szCs w:val="24"/>
              </w:rPr>
              <w:t>Статистическая отчётность учреждения</w:t>
            </w:r>
          </w:p>
        </w:tc>
      </w:tr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з КДФ всего: количество формирований самодеятельного народн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40791D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16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40791D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16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3F">
              <w:rPr>
                <w:rFonts w:ascii="Times New Roman" w:hAnsi="Times New Roman"/>
                <w:sz w:val="24"/>
                <w:szCs w:val="24"/>
              </w:rPr>
              <w:t>Статистическая отчётность учреждения</w:t>
            </w:r>
          </w:p>
        </w:tc>
      </w:tr>
      <w:tr w:rsidR="000A7732" w:rsidRPr="00915964" w:rsidTr="000A7732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Наименование работы 1.</w:t>
            </w:r>
          </w:p>
        </w:tc>
      </w:tr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964">
              <w:rPr>
                <w:rFonts w:ascii="Times New Roman" w:hAnsi="Times New Roman"/>
                <w:sz w:val="24"/>
                <w:szCs w:val="24"/>
              </w:rPr>
              <w:t>1.</w:t>
            </w:r>
            <w:r w:rsidR="00A52F3F">
              <w:rPr>
                <w:rFonts w:ascii="Times New Roman" w:hAnsi="Times New Roman"/>
                <w:sz w:val="24"/>
                <w:szCs w:val="24"/>
              </w:rPr>
              <w:t xml:space="preserve"> Количество участников в культурно-досуговых формированиях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D067E" w:rsidRDefault="009D067E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F16D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896229" w:rsidRDefault="009D067E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F16D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915964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3F">
              <w:rPr>
                <w:rFonts w:ascii="Times New Roman" w:hAnsi="Times New Roman"/>
                <w:sz w:val="24"/>
                <w:szCs w:val="24"/>
              </w:rPr>
              <w:t>Статистическая отчётность учреждения</w:t>
            </w:r>
          </w:p>
        </w:tc>
      </w:tr>
      <w:tr w:rsidR="000A7732" w:rsidRPr="0091596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A52F3F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3F">
              <w:rPr>
                <w:rFonts w:ascii="Times New Roman" w:hAnsi="Times New Roman"/>
                <w:sz w:val="24"/>
                <w:szCs w:val="24"/>
              </w:rPr>
              <w:t>2.</w:t>
            </w:r>
            <w:r w:rsidR="00693D54">
              <w:rPr>
                <w:rFonts w:ascii="Times New Roman" w:hAnsi="Times New Roman"/>
                <w:sz w:val="24"/>
                <w:szCs w:val="24"/>
              </w:rPr>
              <w:t xml:space="preserve"> Количество участников в культурно-досуговых формированиях самодеятельного народн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A52F3F" w:rsidRDefault="00693D54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A52F3F" w:rsidRDefault="004F16D5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A52F3F" w:rsidRDefault="004F16D5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A52F3F" w:rsidRDefault="00693D54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A52F3F" w:rsidRDefault="00A52F3F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3F">
              <w:rPr>
                <w:rFonts w:ascii="Times New Roman" w:hAnsi="Times New Roman"/>
                <w:sz w:val="24"/>
                <w:szCs w:val="24"/>
              </w:rPr>
              <w:t>Статистическая отчётность учреждения</w:t>
            </w:r>
          </w:p>
        </w:tc>
      </w:tr>
      <w:tr w:rsidR="000A7732" w:rsidRPr="00693D54" w:rsidTr="000A7732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54">
              <w:rPr>
                <w:rFonts w:ascii="Times New Roman" w:hAnsi="Times New Roman"/>
                <w:sz w:val="24"/>
                <w:szCs w:val="24"/>
              </w:rPr>
              <w:t>Наименование работы n.</w:t>
            </w:r>
          </w:p>
        </w:tc>
      </w:tr>
      <w:tr w:rsidR="000A7732" w:rsidRPr="00693D5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732" w:rsidRPr="00693D54" w:rsidTr="000A77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54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732" w:rsidRPr="00693D54" w:rsidRDefault="000A7732" w:rsidP="001D2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7732" w:rsidRPr="00693D54" w:rsidRDefault="000A7732" w:rsidP="000A7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7732" w:rsidRPr="00693D54" w:rsidRDefault="000A7732" w:rsidP="000A7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3D54">
        <w:rPr>
          <w:rFonts w:ascii="Times New Roman" w:hAnsi="Times New Roman"/>
          <w:sz w:val="24"/>
          <w:szCs w:val="24"/>
        </w:rPr>
        <w:t>--------------------------------</w:t>
      </w:r>
    </w:p>
    <w:p w:rsidR="000A7732" w:rsidRPr="00693D54" w:rsidRDefault="000A7732" w:rsidP="000A7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3D54">
        <w:rPr>
          <w:rFonts w:ascii="Times New Roman" w:hAnsi="Times New Roman"/>
          <w:sz w:val="24"/>
          <w:szCs w:val="24"/>
        </w:rPr>
        <w:t>&lt;*&gt; Отчетным периодом является квартал.</w:t>
      </w:r>
    </w:p>
    <w:p w:rsidR="00B031A7" w:rsidRDefault="00B031A7" w:rsidP="000A7732">
      <w:pPr>
        <w:ind w:left="-142" w:hanging="142"/>
      </w:pPr>
    </w:p>
    <w:p w:rsidR="00693D54" w:rsidRDefault="00693D54" w:rsidP="000A7732">
      <w:pPr>
        <w:ind w:left="-142" w:hanging="142"/>
      </w:pPr>
    </w:p>
    <w:p w:rsidR="00693D54" w:rsidRDefault="00693D54" w:rsidP="000A7732">
      <w:pPr>
        <w:ind w:left="-142" w:hanging="142"/>
      </w:pPr>
    </w:p>
    <w:p w:rsidR="00693D54" w:rsidRPr="00693D54" w:rsidRDefault="0040791D" w:rsidP="00693D54">
      <w:pPr>
        <w:ind w:left="-142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И.А. </w:t>
      </w:r>
      <w:proofErr w:type="spellStart"/>
      <w:r>
        <w:rPr>
          <w:rFonts w:ascii="Times New Roman" w:hAnsi="Times New Roman"/>
          <w:sz w:val="24"/>
          <w:szCs w:val="24"/>
        </w:rPr>
        <w:t>Будни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93D54" w:rsidRPr="00693D54" w:rsidRDefault="0040791D" w:rsidP="00693D54">
      <w:pPr>
        <w:ind w:left="-142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88638635223</w:t>
      </w:r>
    </w:p>
    <w:sectPr w:rsidR="00693D54" w:rsidRPr="00693D54" w:rsidSect="00693D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732"/>
    <w:rsid w:val="000206FA"/>
    <w:rsid w:val="000611EA"/>
    <w:rsid w:val="000A7732"/>
    <w:rsid w:val="000B4E3E"/>
    <w:rsid w:val="001B068A"/>
    <w:rsid w:val="0040791D"/>
    <w:rsid w:val="00453D2D"/>
    <w:rsid w:val="004F16D5"/>
    <w:rsid w:val="00693D54"/>
    <w:rsid w:val="00896229"/>
    <w:rsid w:val="009C14EA"/>
    <w:rsid w:val="009D067E"/>
    <w:rsid w:val="00A52F3F"/>
    <w:rsid w:val="00B031A7"/>
    <w:rsid w:val="00B14392"/>
    <w:rsid w:val="00DE3A67"/>
    <w:rsid w:val="00F37F5B"/>
    <w:rsid w:val="00F43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C8CB"/>
  <w15:docId w15:val="{E88F2D64-155C-4771-8EF9-9A0DF7EF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A77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9822-F0D0-4437-9CAC-380B9B9D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</dc:creator>
  <cp:lastModifiedBy>пользователь пользователь</cp:lastModifiedBy>
  <cp:revision>9</cp:revision>
  <cp:lastPrinted>2018-09-12T07:20:00Z</cp:lastPrinted>
  <dcterms:created xsi:type="dcterms:W3CDTF">2017-06-06T05:15:00Z</dcterms:created>
  <dcterms:modified xsi:type="dcterms:W3CDTF">2019-10-14T06:40:00Z</dcterms:modified>
</cp:coreProperties>
</file>